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>
        <w:rPr>
          <w:sz w:val="22"/>
          <w:szCs w:val="22"/>
        </w:rPr>
        <w:t>«20»  марта  2018 г.</w:t>
      </w:r>
    </w:p>
    <w:p w:rsidR="004B2C5F" w:rsidRDefault="004B2C5F" w:rsidP="004B2C5F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r>
        <w:rPr>
          <w:b/>
          <w:bCs/>
        </w:rPr>
        <w:t>дополнительной профессиональной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8D6438">
        <w:rPr>
          <w:b/>
          <w:bCs/>
        </w:rPr>
        <w:t>Основы предпринимательской деятельности</w:t>
      </w:r>
      <w:r>
        <w:rPr>
          <w:b/>
          <w:bCs/>
        </w:rPr>
        <w:t>»</w:t>
      </w:r>
    </w:p>
    <w:p w:rsidR="0046281B" w:rsidRDefault="0046281B" w:rsidP="009571B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утверждена</w:t>
      </w:r>
      <w:proofErr w:type="gramEnd"/>
      <w:r>
        <w:rPr>
          <w:b/>
          <w:bCs/>
        </w:rPr>
        <w:t xml:space="preserve"> 20.03.2018г.)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9571B9" w:rsidRDefault="009571B9" w:rsidP="009571B9">
      <w:pPr>
        <w:jc w:val="both"/>
      </w:pPr>
      <w:r>
        <w:rPr>
          <w:b/>
          <w:bCs/>
        </w:rPr>
        <w:t>Категории обучающихся</w:t>
      </w:r>
      <w:r>
        <w:t xml:space="preserve">: начинающие предприниматели, молодежь, женщины, действующие предприниматели, </w:t>
      </w:r>
      <w:proofErr w:type="spellStart"/>
      <w:r>
        <w:t>инноваторы</w:t>
      </w:r>
      <w:proofErr w:type="spellEnd"/>
      <w:r>
        <w:t>, специалисты органов управления малым бизнесом и инфраструктуры, оказывающей поддержку предпринимательству.</w:t>
      </w:r>
    </w:p>
    <w:p w:rsidR="009571B9" w:rsidRDefault="009571B9" w:rsidP="009571B9"/>
    <w:p w:rsidR="009571B9" w:rsidRDefault="009571B9" w:rsidP="009571B9">
      <w:r>
        <w:rPr>
          <w:b/>
          <w:bCs/>
        </w:rPr>
        <w:t>Срок обучения</w:t>
      </w:r>
      <w:r>
        <w:t xml:space="preserve">: </w:t>
      </w:r>
      <w:r w:rsidR="00A25094">
        <w:t>8</w:t>
      </w:r>
      <w:r w:rsidR="008D6438">
        <w:t>0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  <w:bookmarkStart w:id="0" w:name="_GoBack"/>
      <w:bookmarkEnd w:id="0"/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</w:t>
      </w:r>
      <w:r w:rsidR="008D6438">
        <w:t>2</w:t>
      </w:r>
      <w:r>
        <w:t xml:space="preserve">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8D6438">
        <w:t>удостоверение</w:t>
      </w:r>
      <w:r>
        <w:t xml:space="preserve"> о повышении квалификации установленного образца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3E4034">
            <w:pPr>
              <w:pStyle w:val="a3"/>
              <w:snapToGrid w:val="0"/>
            </w:pPr>
            <w:r>
              <w:t>Особенности налогообложения 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Default="003E4034" w:rsidP="003E4034">
            <w:pPr>
              <w:pStyle w:val="a3"/>
              <w:snapToGrid w:val="0"/>
            </w:pPr>
            <w:r>
              <w:t>Основные характеристики управленческой деятельности малым предприятием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 w:rsidP="008D6438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  <w:p w:rsidR="008D6438" w:rsidRDefault="008D6438" w:rsidP="008D6438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  <w:r w:rsidR="008D6438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Pr="008D6438" w:rsidRDefault="00A25094" w:rsidP="008D6438">
            <w:pPr>
              <w:pStyle w:val="a4"/>
              <w:jc w:val="center"/>
            </w:pPr>
            <w:r w:rsidRPr="008D6438">
              <w:t>1</w:t>
            </w:r>
          </w:p>
          <w:p w:rsidR="00A25094" w:rsidRDefault="008D6438" w:rsidP="008D6438">
            <w:pPr>
              <w:pStyle w:val="a4"/>
            </w:pPr>
            <w:r>
              <w:lastRenderedPageBreak/>
              <w:t xml:space="preserve">    </w:t>
            </w:r>
            <w:r w:rsidR="00A25094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lastRenderedPageBreak/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>
            <w:pPr>
              <w:pStyle w:val="a3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 w:rsidP="003E4034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3E4034" w:rsidP="003E403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E46F02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E46F02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6438">
              <w:rPr>
                <w:b/>
              </w:rPr>
              <w:t>0</w:t>
            </w:r>
            <w:r w:rsidR="00D613B2">
              <w:rPr>
                <w:b/>
              </w:rPr>
              <w:t xml:space="preserve"> </w:t>
            </w:r>
            <w:r w:rsidR="00D613B2" w:rsidRPr="00D613B2">
              <w:t>(или</w:t>
            </w:r>
            <w:r w:rsidR="00D613B2">
              <w:rPr>
                <w:b/>
              </w:rPr>
              <w:t xml:space="preserve"> 2,2 </w:t>
            </w:r>
            <w:proofErr w:type="spellStart"/>
            <w:r w:rsidR="00D613B2">
              <w:rPr>
                <w:b/>
              </w:rPr>
              <w:t>з.е</w:t>
            </w:r>
            <w:proofErr w:type="spellEnd"/>
            <w:r w:rsidR="00D613B2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по желанию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D613B2" w:rsidP="009571B9"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B9"/>
    <w:rsid w:val="001934D4"/>
    <w:rsid w:val="003E4034"/>
    <w:rsid w:val="0046281B"/>
    <w:rsid w:val="004B2C5F"/>
    <w:rsid w:val="004B539B"/>
    <w:rsid w:val="00627B7C"/>
    <w:rsid w:val="006A2464"/>
    <w:rsid w:val="006F3444"/>
    <w:rsid w:val="00797CB4"/>
    <w:rsid w:val="0083090B"/>
    <w:rsid w:val="00885AB1"/>
    <w:rsid w:val="008D6438"/>
    <w:rsid w:val="009354F1"/>
    <w:rsid w:val="009571B9"/>
    <w:rsid w:val="009C67F3"/>
    <w:rsid w:val="00A25094"/>
    <w:rsid w:val="00BC67A5"/>
    <w:rsid w:val="00BF3E81"/>
    <w:rsid w:val="00D613B2"/>
    <w:rsid w:val="00DF50E3"/>
    <w:rsid w:val="00E46F02"/>
    <w:rsid w:val="00E506F7"/>
    <w:rsid w:val="00ED5C2F"/>
    <w:rsid w:val="00F0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JNmdxm6GOfIKjL3hlqHQXDQW2lnnETJH+SFPQKanV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QFUsxbkw3BSK/bd6bVgSQYYQpcErshWCAxacKfqZXI=</DigestValue>
    </Reference>
  </SignedInfo>
  <SignatureValue>4d2E1jeO+oXxKC+Xmgw0VsNW1FKdaDkYlv+trGZOfzXhqzdwh/8cevihMnw4zeIl
5lBYiZIWUcRugc28gNUMPg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0sTBuEgdwGIJu64XQZ5IqSLd/Y=</DigestValue>
      </Reference>
      <Reference URI="/word/fontTable.xml?ContentType=application/vnd.openxmlformats-officedocument.wordprocessingml.fontTable+xml">
        <DigestMethod Algorithm="http://www.w3.org/2000/09/xmldsig#sha1"/>
        <DigestValue>QLMK81sZHYM8hDQ9Mm6CKiJVEDI=</DigestValue>
      </Reference>
      <Reference URI="/word/settings.xml?ContentType=application/vnd.openxmlformats-officedocument.wordprocessingml.settings+xml">
        <DigestMethod Algorithm="http://www.w3.org/2000/09/xmldsig#sha1"/>
        <DigestValue>swkBXAl7QosKcja1Xc1rRegIihk=</DigestValue>
      </Reference>
      <Reference URI="/word/styles.xml?ContentType=application/vnd.openxmlformats-officedocument.wordprocessingml.styles+xml">
        <DigestMethod Algorithm="http://www.w3.org/2000/09/xmldsig#sha1"/>
        <DigestValue>6UeRvn4/SGJDJBHL+BNr3Nyjix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j2YyWa7ubSk8GNtV7IoNbdLzrc=</DigestValue>
      </Reference>
    </Manifest>
    <SignatureProperties>
      <SignatureProperty Id="idSignatureTime" Target="#idPackageSignature">
        <mdssi:SignatureTime>
          <mdssi:Format>YYYY-MM-DDThh:mm:ssTZD</mdssi:Format>
          <mdssi:Value>2021-04-13T13:1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13:15:52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11E7-87A8-4CB2-B06C-1690E71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68</Characters>
  <Application>Microsoft Office Word</Application>
  <DocSecurity>0</DocSecurity>
  <Lines>15</Lines>
  <Paragraphs>4</Paragraphs>
  <ScaleCrop>false</ScaleCrop>
  <Company>БИ УДЦ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user</cp:lastModifiedBy>
  <cp:revision>14</cp:revision>
  <cp:lastPrinted>2020-01-22T07:19:00Z</cp:lastPrinted>
  <dcterms:created xsi:type="dcterms:W3CDTF">2015-11-03T12:01:00Z</dcterms:created>
  <dcterms:modified xsi:type="dcterms:W3CDTF">2021-03-28T15:58:00Z</dcterms:modified>
</cp:coreProperties>
</file>